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AAB1" w14:textId="6AE6ECAF" w:rsidR="00A920CC" w:rsidRPr="00903765" w:rsidRDefault="00A920CC" w:rsidP="00A920CC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 xml:space="preserve">Bijlage </w:t>
      </w:r>
      <w:r w:rsidR="00903765" w:rsidRPr="00903765">
        <w:rPr>
          <w:rFonts w:cstheme="minorHAnsi"/>
          <w:b/>
          <w:bCs/>
          <w:color w:val="FFFFFF" w:themeColor="background1"/>
          <w:sz w:val="28"/>
          <w:szCs w:val="28"/>
        </w:rPr>
        <w:t>MIT R&amp;D Samenwerking</w:t>
      </w:r>
      <w:r w:rsidRPr="00903765">
        <w:rPr>
          <w:rFonts w:cstheme="minorHAnsi"/>
          <w:b/>
          <w:bCs/>
          <w:color w:val="FFFFFF" w:themeColor="background1"/>
          <w:sz w:val="28"/>
          <w:szCs w:val="28"/>
        </w:rPr>
        <w:t xml:space="preserve"> 2021: Juridische organisatiestructuur 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partner C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</w:t>
      </w:r>
      <w:r w:rsidRPr="00ED51ED">
        <w:rPr>
          <w:lang w:val="en-US"/>
        </w:rPr>
        <w:t>x 30</w:t>
      </w:r>
      <w:r w:rsidR="00ED51ED" w:rsidRPr="00ED51ED">
        <w:rPr>
          <w:lang w:val="en-US"/>
        </w:rPr>
        <w:t>%</w:t>
      </w:r>
      <w:r w:rsidRPr="00ED51ED">
        <w:rPr>
          <w:lang w:val="en-US"/>
        </w:rPr>
        <w:t xml:space="preserve">) </w:t>
      </w:r>
    </w:p>
    <w:p w14:paraId="78F021C5" w14:textId="54E3693A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 partner D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x 30%</w:t>
      </w:r>
      <w:r w:rsidRPr="00ED51ED">
        <w:rPr>
          <w:lang w:val="en-US"/>
        </w:rPr>
        <w:t xml:space="preserve">) </w:t>
      </w:r>
    </w:p>
    <w:p w14:paraId="25195320" w14:textId="3348A678" w:rsidR="007004E5" w:rsidRDefault="007004E5" w:rsidP="0014272E">
      <w:pPr>
        <w:pStyle w:val="Geenafstand"/>
      </w:pPr>
      <w:r>
        <w:t>+ 0,6 (partner B</w:t>
      </w:r>
      <w:r w:rsidR="001C5B93">
        <w:t>:</w:t>
      </w:r>
      <w:r>
        <w:t xml:space="preserve"> 2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481020" w:rsidRDefault="007004E5" w:rsidP="0014272E">
      <w:pPr>
        <w:pStyle w:val="Geenafstand"/>
      </w:pPr>
      <w:r w:rsidRPr="00481020">
        <w:t>+ € 24.000 (partner C</w:t>
      </w:r>
      <w:r w:rsidR="001C5B93" w:rsidRPr="00481020">
        <w:t>:</w:t>
      </w:r>
      <w:r w:rsidRPr="00481020">
        <w:t xml:space="preserve"> € 80.000</w:t>
      </w:r>
      <w:r w:rsidR="00ED51ED" w:rsidRPr="00481020">
        <w:t xml:space="preserve"> x 30%</w:t>
      </w:r>
      <w:r w:rsidRPr="00481020">
        <w:t xml:space="preserve">) </w:t>
      </w:r>
    </w:p>
    <w:p w14:paraId="1CCC4DA2" w14:textId="48F49197" w:rsidR="00F17CBA" w:rsidRPr="00481020" w:rsidRDefault="007004E5" w:rsidP="0014272E">
      <w:pPr>
        <w:pStyle w:val="Geenafstand"/>
      </w:pPr>
      <w:r w:rsidRPr="00481020">
        <w:t>+ € 42.000 (partner D</w:t>
      </w:r>
      <w:r w:rsidR="001C5B93" w:rsidRPr="00481020">
        <w:t>:</w:t>
      </w:r>
      <w:r w:rsidRPr="00481020">
        <w:t xml:space="preserve"> € 140.000</w:t>
      </w:r>
      <w:r w:rsidR="00ED51ED" w:rsidRPr="00481020">
        <w:t xml:space="preserve"> x 30%</w:t>
      </w:r>
      <w:r w:rsidRPr="00481020">
        <w:t xml:space="preserve">) </w:t>
      </w:r>
    </w:p>
    <w:p w14:paraId="5D243E4D" w14:textId="6982399A" w:rsidR="00F17CBA" w:rsidRDefault="007004E5" w:rsidP="0014272E">
      <w:pPr>
        <w:pStyle w:val="Geenafstand"/>
      </w:pPr>
      <w:r>
        <w:t>+ € 3.000 ( partner B</w:t>
      </w:r>
      <w:r w:rsidR="001C5B93">
        <w:t>:</w:t>
      </w:r>
      <w:r>
        <w:t xml:space="preserve"> € 1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481020" w:rsidRDefault="007004E5" w:rsidP="0014272E">
      <w:pPr>
        <w:pStyle w:val="Geenafstand"/>
      </w:pPr>
      <w:r w:rsidRPr="00481020">
        <w:t>+ € 21.000 (partner C</w:t>
      </w:r>
      <w:r w:rsidR="001C5B93" w:rsidRPr="00481020">
        <w:t>:</w:t>
      </w:r>
      <w:r w:rsidRPr="00481020">
        <w:t xml:space="preserve"> € 70.000</w:t>
      </w:r>
      <w:r w:rsidR="00ED51ED" w:rsidRPr="00481020">
        <w:t xml:space="preserve"> x 30%</w:t>
      </w:r>
      <w:r w:rsidRPr="00481020">
        <w:t xml:space="preserve">) </w:t>
      </w:r>
    </w:p>
    <w:p w14:paraId="58719AD9" w14:textId="50F86635" w:rsidR="00F17CBA" w:rsidRPr="00481020" w:rsidRDefault="007004E5" w:rsidP="0014272E">
      <w:pPr>
        <w:pStyle w:val="Geenafstand"/>
      </w:pPr>
      <w:r w:rsidRPr="00481020">
        <w:t>+ € 36.900 (partner D</w:t>
      </w:r>
      <w:r w:rsidR="001C5B93" w:rsidRPr="00481020">
        <w:t>:</w:t>
      </w:r>
      <w:r w:rsidRPr="00481020">
        <w:t xml:space="preserve"> € 123.000</w:t>
      </w:r>
      <w:r w:rsidR="00ED51ED" w:rsidRPr="00481020">
        <w:t xml:space="preserve"> x 30%</w:t>
      </w:r>
      <w:r w:rsidRPr="00481020">
        <w:t xml:space="preserve">) </w:t>
      </w:r>
    </w:p>
    <w:p w14:paraId="70031F6A" w14:textId="6475E36E" w:rsidR="00F17CBA" w:rsidRDefault="007004E5" w:rsidP="0014272E">
      <w:pPr>
        <w:pStyle w:val="Geenafstand"/>
      </w:pPr>
      <w:r>
        <w:t>+ € 27.000 (partner B</w:t>
      </w:r>
      <w:r w:rsidR="001C5B93">
        <w:t>:</w:t>
      </w:r>
      <w:r>
        <w:t xml:space="preserve"> € 9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20AFC3EC" w:rsidR="00392330" w:rsidRDefault="00392330" w:rsidP="007004E5">
      <w:r>
        <w:t xml:space="preserve">Meer informatie over het berekenen van deze cijfers kunt u vinden op onze website: </w:t>
      </w:r>
      <w:hyperlink r:id="rId14" w:history="1">
        <w:r w:rsidR="007477A9" w:rsidRPr="00683057">
          <w:rPr>
            <w:rStyle w:val="Hyperlink"/>
          </w:rPr>
          <w:t>https://www.snn.nl/kennisbank/mkb-toets</w:t>
        </w:r>
      </w:hyperlink>
      <w:r w:rsidR="007477A9">
        <w:t xml:space="preserve"> </w:t>
      </w:r>
    </w:p>
    <w:p w14:paraId="5DEBC75C" w14:textId="3164682B" w:rsidR="008B5CF8" w:rsidRDefault="007477A9" w:rsidP="007004E5">
      <w:r>
        <w:t xml:space="preserve">Of bestudeer de informatie in bijlage I van de Algemene Groepsvrijstellingsverordening: </w:t>
      </w:r>
      <w:hyperlink r:id="rId15" w:history="1">
        <w:r w:rsidR="000328C1" w:rsidRPr="00683057">
          <w:rPr>
            <w:rStyle w:val="Hyperlink"/>
          </w:rPr>
          <w:t>https://www.snn.nl/ondernemers/investeren-in-toekomstbestendige-industrie-2021</w:t>
        </w:r>
      </w:hyperlink>
      <w:r w:rsidR="000328C1">
        <w:t xml:space="preserve"> </w:t>
      </w:r>
    </w:p>
    <w:sectPr w:rsidR="008B5CF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23D7" w14:textId="77777777" w:rsidR="009F65A6" w:rsidRDefault="009F65A6" w:rsidP="004F70B2">
      <w:pPr>
        <w:spacing w:after="0" w:line="240" w:lineRule="auto"/>
      </w:pPr>
      <w:r>
        <w:separator/>
      </w:r>
    </w:p>
  </w:endnote>
  <w:endnote w:type="continuationSeparator" w:id="0">
    <w:p w14:paraId="0381E1F8" w14:textId="77777777" w:rsidR="009F65A6" w:rsidRDefault="009F65A6" w:rsidP="004F70B2">
      <w:pPr>
        <w:spacing w:after="0" w:line="240" w:lineRule="auto"/>
      </w:pPr>
      <w:r>
        <w:continuationSeparator/>
      </w:r>
    </w:p>
  </w:endnote>
  <w:endnote w:type="continuationNotice" w:id="1">
    <w:p w14:paraId="68D3A5CD" w14:textId="77777777" w:rsidR="009F65A6" w:rsidRDefault="009F65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79757B67" w:rsidR="004030AA" w:rsidRPr="004030AA" w:rsidRDefault="004030AA">
            <w:pPr>
              <w:pStyle w:val="Voettekst"/>
              <w:jc w:val="right"/>
              <w:rPr>
                <w:sz w:val="18"/>
                <w:szCs w:val="18"/>
              </w:rPr>
            </w:pPr>
            <w:r w:rsidRPr="004030AA">
              <w:rPr>
                <w:sz w:val="18"/>
                <w:szCs w:val="18"/>
              </w:rPr>
              <w:t xml:space="preserve">Pagina </w:t>
            </w:r>
            <w:r w:rsidRPr="004030AA">
              <w:rPr>
                <w:b/>
                <w:bCs/>
                <w:sz w:val="20"/>
                <w:szCs w:val="20"/>
              </w:rPr>
              <w:fldChar w:fldCharType="begin"/>
            </w:r>
            <w:r w:rsidRPr="004030AA">
              <w:rPr>
                <w:b/>
                <w:bCs/>
                <w:sz w:val="18"/>
                <w:szCs w:val="18"/>
              </w:rPr>
              <w:instrText>PAGE</w:instrText>
            </w:r>
            <w:r w:rsidRPr="004030AA">
              <w:rPr>
                <w:b/>
                <w:bCs/>
                <w:sz w:val="20"/>
                <w:szCs w:val="20"/>
              </w:rPr>
              <w:fldChar w:fldCharType="separate"/>
            </w:r>
            <w:r w:rsidRPr="004030AA">
              <w:rPr>
                <w:b/>
                <w:bCs/>
                <w:sz w:val="18"/>
                <w:szCs w:val="18"/>
              </w:rPr>
              <w:t>2</w:t>
            </w:r>
            <w:r w:rsidRPr="004030AA">
              <w:rPr>
                <w:b/>
                <w:bCs/>
                <w:sz w:val="20"/>
                <w:szCs w:val="20"/>
              </w:rPr>
              <w:fldChar w:fldCharType="end"/>
            </w:r>
            <w:r w:rsidRPr="004030AA">
              <w:rPr>
                <w:sz w:val="18"/>
                <w:szCs w:val="18"/>
              </w:rPr>
              <w:t xml:space="preserve"> van </w:t>
            </w:r>
            <w:r w:rsidR="00A111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411A1EB" w14:textId="7CC20998" w:rsidR="004F70B2" w:rsidRDefault="00083E1C">
    <w:pPr>
      <w:pStyle w:val="Voettekst"/>
    </w:pPr>
    <w:r>
      <w:rPr>
        <w:noProof/>
      </w:rPr>
      <w:drawing>
        <wp:inline distT="0" distB="0" distL="0" distR="0" wp14:anchorId="3AF7054E" wp14:editId="1A31CF77">
          <wp:extent cx="5760720" cy="1121410"/>
          <wp:effectExtent l="0" t="0" r="0" b="254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4D03" w14:textId="77777777" w:rsidR="009F65A6" w:rsidRDefault="009F65A6" w:rsidP="004F70B2">
      <w:pPr>
        <w:spacing w:after="0" w:line="240" w:lineRule="auto"/>
      </w:pPr>
      <w:r>
        <w:separator/>
      </w:r>
    </w:p>
  </w:footnote>
  <w:footnote w:type="continuationSeparator" w:id="0">
    <w:p w14:paraId="38453E72" w14:textId="77777777" w:rsidR="009F65A6" w:rsidRDefault="009F65A6" w:rsidP="004F70B2">
      <w:pPr>
        <w:spacing w:after="0" w:line="240" w:lineRule="auto"/>
      </w:pPr>
      <w:r>
        <w:continuationSeparator/>
      </w:r>
    </w:p>
  </w:footnote>
  <w:footnote w:type="continuationNotice" w:id="1">
    <w:p w14:paraId="76CA8251" w14:textId="77777777" w:rsidR="009F65A6" w:rsidRDefault="009F65A6">
      <w:pPr>
        <w:spacing w:after="0" w:line="240" w:lineRule="auto"/>
      </w:pPr>
    </w:p>
  </w:footnote>
  <w:footnote w:id="2">
    <w:p w14:paraId="1465320C" w14:textId="0C4540E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eyqauvU1pG3dWqcbizs02u4CNP2SMydwdNIcYIdny1nJ7x2VHly1xDf2RxiBMdLA842CpoA/1kdR0ZrPoi6aQ==" w:salt="GEYHE0K/tJ66NbNvlIvzK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640C"/>
    <w:rsid w:val="00067CE4"/>
    <w:rsid w:val="00083E1C"/>
    <w:rsid w:val="000849DC"/>
    <w:rsid w:val="000A47CA"/>
    <w:rsid w:val="000C1F93"/>
    <w:rsid w:val="000C5964"/>
    <w:rsid w:val="000D6B8C"/>
    <w:rsid w:val="000F6DC0"/>
    <w:rsid w:val="0010518A"/>
    <w:rsid w:val="00117433"/>
    <w:rsid w:val="00140BD8"/>
    <w:rsid w:val="0014272E"/>
    <w:rsid w:val="00154495"/>
    <w:rsid w:val="00163146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869D5"/>
    <w:rsid w:val="00387953"/>
    <w:rsid w:val="00392330"/>
    <w:rsid w:val="003C4931"/>
    <w:rsid w:val="003D05AD"/>
    <w:rsid w:val="003D0C96"/>
    <w:rsid w:val="004030AA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E0FBF"/>
    <w:rsid w:val="004E2446"/>
    <w:rsid w:val="004E49DD"/>
    <w:rsid w:val="004F70B2"/>
    <w:rsid w:val="00576B0E"/>
    <w:rsid w:val="00591B62"/>
    <w:rsid w:val="005951BB"/>
    <w:rsid w:val="0062506D"/>
    <w:rsid w:val="00626997"/>
    <w:rsid w:val="006319F8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3298B"/>
    <w:rsid w:val="008972C8"/>
    <w:rsid w:val="008B1859"/>
    <w:rsid w:val="008B5CF8"/>
    <w:rsid w:val="008D5726"/>
    <w:rsid w:val="00903765"/>
    <w:rsid w:val="00910A78"/>
    <w:rsid w:val="00925606"/>
    <w:rsid w:val="009F14E5"/>
    <w:rsid w:val="009F65A6"/>
    <w:rsid w:val="00A07A96"/>
    <w:rsid w:val="00A10884"/>
    <w:rsid w:val="00A11157"/>
    <w:rsid w:val="00A920CC"/>
    <w:rsid w:val="00AA1E14"/>
    <w:rsid w:val="00B21BE5"/>
    <w:rsid w:val="00B76C1E"/>
    <w:rsid w:val="00BB6E9F"/>
    <w:rsid w:val="00BD47F1"/>
    <w:rsid w:val="00C042E7"/>
    <w:rsid w:val="00C13548"/>
    <w:rsid w:val="00C546AA"/>
    <w:rsid w:val="00C61D3E"/>
    <w:rsid w:val="00C94A31"/>
    <w:rsid w:val="00C9668E"/>
    <w:rsid w:val="00CA2C0F"/>
    <w:rsid w:val="00CC050A"/>
    <w:rsid w:val="00D130CE"/>
    <w:rsid w:val="00D21172"/>
    <w:rsid w:val="00D22621"/>
    <w:rsid w:val="00D876BB"/>
    <w:rsid w:val="00D9605A"/>
    <w:rsid w:val="00DA0339"/>
    <w:rsid w:val="00E505CA"/>
    <w:rsid w:val="00EA7EE2"/>
    <w:rsid w:val="00EC79F7"/>
    <w:rsid w:val="00ED51ED"/>
    <w:rsid w:val="00F17CBA"/>
    <w:rsid w:val="00F42807"/>
    <w:rsid w:val="00F511D2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www.snn.nl/ondernemers/investeren-in-toekomstbestendige-industrie-202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toe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25016C"/>
    <w:rsid w:val="0055730E"/>
    <w:rsid w:val="00644E11"/>
    <w:rsid w:val="009F0A25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BDCED378FE44FE45A7E92931431B7EFA" ma:contentTypeVersion="13" ma:contentTypeDescription="" ma:contentTypeScope="" ma:versionID="6ace44fed82a6a28b1ff0bb71a979fc9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486ae9599857030011e98fcc4cd6934a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Props1.xml><?xml version="1.0" encoding="utf-8"?>
<ds:datastoreItem xmlns:ds="http://schemas.openxmlformats.org/officeDocument/2006/customXml" ds:itemID="{89867E03-3CD4-443E-9801-FDA28FB2F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2F8D3-C6B9-473F-B566-F23B553688B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66E64C-8802-4F8F-B031-C711D9DF2C9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53488529-b61a-446c-bc3c-940c1e2fbf4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Femke Grijpstra | SNN</cp:lastModifiedBy>
  <cp:revision>4</cp:revision>
  <cp:lastPrinted>2021-02-26T10:56:00Z</cp:lastPrinted>
  <dcterms:created xsi:type="dcterms:W3CDTF">2021-05-26T07:59:00Z</dcterms:created>
  <dcterms:modified xsi:type="dcterms:W3CDTF">2021-05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BDCED378FE44FE45A7E92931431B7EFA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